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1EFF" w14:textId="454161CA" w:rsidR="00AA0AB4" w:rsidRPr="0087716E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175B1C47" wp14:editId="43F20E24">
            <wp:extent cx="3651850" cy="1095555"/>
            <wp:effectExtent l="0" t="0" r="6350" b="9525"/>
            <wp:docPr id="70563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93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4845" cy="111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</w:rPr>
        <w:t xml:space="preserve">  </w:t>
      </w:r>
      <w:r w:rsidRPr="0087716E">
        <w:rPr>
          <w:noProof/>
          <w:sz w:val="30"/>
          <w:szCs w:val="30"/>
        </w:rPr>
        <w:br/>
      </w:r>
      <w:r w:rsidR="00AA0AB4" w:rsidRPr="001275BB">
        <w:rPr>
          <w:noProof/>
        </w:rPr>
        <w:drawing>
          <wp:inline distT="0" distB="0" distL="0" distR="0" wp14:anchorId="2404AFE7" wp14:editId="5B039BFF">
            <wp:extent cx="3692106" cy="1294244"/>
            <wp:effectExtent l="0" t="0" r="3810" b="1270"/>
            <wp:docPr id="9525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5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745" cy="131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AB4" w:rsidRPr="0087716E">
        <w:rPr>
          <w:noProof/>
          <w:sz w:val="30"/>
          <w:szCs w:val="30"/>
          <w:lang w:val="tr-TR"/>
        </w:rPr>
        <w:br/>
      </w:r>
      <w:r w:rsidR="00AA0AB4" w:rsidRPr="0087716E">
        <w:rPr>
          <w:sz w:val="30"/>
          <w:szCs w:val="30"/>
        </w:rPr>
        <w:t>Threshold değerinin altı ve üstü için 2 farklı renk ataması yapılabilir.</w:t>
      </w:r>
      <w:r w:rsidR="001464E1" w:rsidRPr="0087716E">
        <w:rPr>
          <w:sz w:val="30"/>
          <w:szCs w:val="30"/>
        </w:rPr>
        <w:t xml:space="preserve"> </w:t>
      </w:r>
      <w:r w:rsidR="001464E1" w:rsidRPr="0087716E">
        <w:rPr>
          <w:sz w:val="30"/>
          <w:szCs w:val="30"/>
        </w:rPr>
        <w:br/>
        <w:t xml:space="preserve">(Veya istenirse Dangerous tek renk </w:t>
      </w:r>
      <w:proofErr w:type="gramStart"/>
      <w:r w:rsidR="001464E1" w:rsidRPr="0087716E">
        <w:rPr>
          <w:sz w:val="30"/>
          <w:szCs w:val="30"/>
        </w:rPr>
        <w:t xml:space="preserve">kalır,  </w:t>
      </w:r>
      <w:r w:rsidR="001464E1" w:rsidRPr="0087716E">
        <w:rPr>
          <w:b/>
          <w:bCs/>
          <w:sz w:val="30"/>
          <w:szCs w:val="30"/>
        </w:rPr>
        <w:t>LOW</w:t>
      </w:r>
      <w:proofErr w:type="gramEnd"/>
      <w:r w:rsidR="001464E1" w:rsidRPr="0087716E">
        <w:rPr>
          <w:b/>
          <w:bCs/>
          <w:sz w:val="30"/>
          <w:szCs w:val="30"/>
        </w:rPr>
        <w:t xml:space="preserve"> , HIGH </w:t>
      </w:r>
      <w:r w:rsidR="001464E1" w:rsidRPr="0087716E">
        <w:rPr>
          <w:sz w:val="30"/>
          <w:szCs w:val="30"/>
        </w:rPr>
        <w:t>renkleri değiştirilebilir.)</w:t>
      </w:r>
    </w:p>
    <w:p w14:paraId="2E9EFBBB" w14:textId="77777777" w:rsidR="00AA0AB4" w:rsidRPr="001275BB" w:rsidRDefault="00AA0AB4" w:rsidP="00AA0AB4">
      <w:pPr>
        <w:pStyle w:val="ListParagraph"/>
        <w:rPr>
          <w:sz w:val="30"/>
          <w:szCs w:val="30"/>
        </w:rPr>
      </w:pPr>
    </w:p>
    <w:p w14:paraId="75C26DA4" w14:textId="50F77E5D" w:rsidR="00AA0AB4" w:rsidRPr="001275BB" w:rsidRDefault="00000000" w:rsidP="00517888">
      <w:pPr>
        <w:pStyle w:val="ListParagraph"/>
        <w:numPr>
          <w:ilvl w:val="0"/>
          <w:numId w:val="11"/>
        </w:numPr>
        <w:rPr>
          <w:rStyle w:val="Hyperlink"/>
          <w:color w:val="auto"/>
          <w:sz w:val="30"/>
          <w:szCs w:val="30"/>
          <w:u w:val="none"/>
        </w:rPr>
      </w:pPr>
      <w:hyperlink r:id="rId8" w:history="1">
        <w:proofErr w:type="gramStart"/>
        <w:r w:rsidR="008D6357">
          <w:rPr>
            <w:rStyle w:val="Hyperlink"/>
            <w:sz w:val="30"/>
            <w:szCs w:val="30"/>
          </w:rPr>
          <w:t>VIDEO :E</w:t>
        </w:r>
        <w:r w:rsidR="00517888" w:rsidRPr="001275BB">
          <w:rPr>
            <w:rStyle w:val="Hyperlink"/>
            <w:sz w:val="30"/>
            <w:szCs w:val="30"/>
          </w:rPr>
          <w:t>mulatorde</w:t>
        </w:r>
        <w:proofErr w:type="gramEnd"/>
        <w:r w:rsidR="00517888" w:rsidRPr="001275BB">
          <w:rPr>
            <w:rStyle w:val="Hyperlink"/>
            <w:sz w:val="30"/>
            <w:szCs w:val="30"/>
          </w:rPr>
          <w:t xml:space="preserve"> Test Background Test Videos</w:t>
        </w:r>
      </w:hyperlink>
      <w:r w:rsidR="001275BB">
        <w:rPr>
          <w:rStyle w:val="Hyperlink"/>
          <w:sz w:val="30"/>
          <w:szCs w:val="30"/>
        </w:rPr>
        <w:t>u</w:t>
      </w:r>
    </w:p>
    <w:p w14:paraId="5A872A46" w14:textId="133E3CEF" w:rsidR="0087716E" w:rsidRDefault="00000000" w:rsidP="0087716E">
      <w:pPr>
        <w:pStyle w:val="ListParagraph"/>
        <w:numPr>
          <w:ilvl w:val="0"/>
          <w:numId w:val="11"/>
        </w:numPr>
        <w:rPr>
          <w:sz w:val="30"/>
          <w:szCs w:val="30"/>
        </w:rPr>
      </w:pPr>
      <w:hyperlink r:id="rId9" w:history="1">
        <w:proofErr w:type="gramStart"/>
        <w:r w:rsidR="008D6357">
          <w:rPr>
            <w:rStyle w:val="Hyperlink"/>
            <w:sz w:val="30"/>
            <w:szCs w:val="30"/>
          </w:rPr>
          <w:t>VIDEO :K</w:t>
        </w:r>
        <w:r w:rsidR="002D3EE2" w:rsidRPr="001275BB">
          <w:rPr>
            <w:rStyle w:val="Hyperlink"/>
            <w:sz w:val="30"/>
            <w:szCs w:val="30"/>
          </w:rPr>
          <w:t>endi</w:t>
        </w:r>
        <w:proofErr w:type="gramEnd"/>
        <w:r w:rsidR="002D3EE2" w:rsidRPr="001275BB">
          <w:rPr>
            <w:rStyle w:val="Hyperlink"/>
            <w:sz w:val="30"/>
            <w:szCs w:val="30"/>
          </w:rPr>
          <w:t xml:space="preserve"> Telefonumda Background Test Videosu</w:t>
        </w:r>
      </w:hyperlink>
      <w:r w:rsidR="002D3EE2" w:rsidRPr="001275BB">
        <w:rPr>
          <w:sz w:val="30"/>
          <w:szCs w:val="30"/>
        </w:rPr>
        <w:t xml:space="preserve"> </w:t>
      </w:r>
    </w:p>
    <w:p w14:paraId="05F86DB0" w14:textId="77777777" w:rsidR="0087716E" w:rsidRPr="0087716E" w:rsidRDefault="0087716E" w:rsidP="0087716E">
      <w:pPr>
        <w:rPr>
          <w:sz w:val="30"/>
          <w:szCs w:val="30"/>
        </w:rPr>
      </w:pPr>
    </w:p>
    <w:p w14:paraId="7D87CD32" w14:textId="5AE36235" w:rsidR="00966C08" w:rsidRPr="0087716E" w:rsidRDefault="00810415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7716E">
        <w:rPr>
          <w:sz w:val="30"/>
          <w:szCs w:val="30"/>
        </w:rPr>
        <w:t xml:space="preserve">LineChart </w:t>
      </w:r>
      <w:r w:rsidR="00966C08" w:rsidRPr="0087716E">
        <w:rPr>
          <w:sz w:val="30"/>
          <w:szCs w:val="30"/>
        </w:rPr>
        <w:t xml:space="preserve">D-W-M </w:t>
      </w:r>
      <w:r w:rsidR="00966C08" w:rsidRPr="0087716E">
        <w:rPr>
          <w:sz w:val="30"/>
          <w:szCs w:val="30"/>
          <w:lang w:val="tr-TR"/>
        </w:rPr>
        <w:t xml:space="preserve">için </w:t>
      </w:r>
    </w:p>
    <w:p w14:paraId="663FD7FA" w14:textId="4CB6B3BA" w:rsidR="00810415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 w:rsidRPr="00966C08">
        <w:rPr>
          <w:sz w:val="30"/>
          <w:szCs w:val="30"/>
        </w:rPr>
        <w:t>classları refactor edildi</w:t>
      </w:r>
      <w:r w:rsidR="0087716E">
        <w:rPr>
          <w:sz w:val="30"/>
          <w:szCs w:val="30"/>
        </w:rPr>
        <w:t>.</w:t>
      </w:r>
    </w:p>
    <w:p w14:paraId="689BDAD0" w14:textId="67665018" w:rsidR="00966C08" w:rsidRPr="00966C08" w:rsidRDefault="00966C08" w:rsidP="0087716E">
      <w:pPr>
        <w:pStyle w:val="ListParagraph"/>
        <w:numPr>
          <w:ilvl w:val="1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PreData classlari refactor edildi</w:t>
      </w:r>
      <w:r w:rsidR="0087716E">
        <w:rPr>
          <w:sz w:val="30"/>
          <w:szCs w:val="30"/>
        </w:rPr>
        <w:t>.</w:t>
      </w:r>
    </w:p>
    <w:p w14:paraId="0CE1A239" w14:textId="070E8FAF" w:rsidR="000C55C9" w:rsidRPr="00030B29" w:rsidRDefault="00B16E5F" w:rsidP="00030B29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>
        <w:rPr>
          <w:noProof/>
        </w:rPr>
        <w:drawing>
          <wp:inline distT="0" distB="0" distL="0" distR="0" wp14:anchorId="3846A3A4" wp14:editId="0900ABD7">
            <wp:extent cx="3924300" cy="1181100"/>
            <wp:effectExtent l="0" t="0" r="0" b="0"/>
            <wp:docPr id="988075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75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</w:rPr>
        <w:br/>
        <w:t>- Sensor Timer Eklendi,</w:t>
      </w:r>
      <w:r>
        <w:rPr>
          <w:sz w:val="30"/>
          <w:szCs w:val="30"/>
        </w:rPr>
        <w:br/>
        <w:t xml:space="preserve">- Sonraki Olcum zamani da eklendi. </w:t>
      </w:r>
      <w:r>
        <w:rPr>
          <w:sz w:val="30"/>
          <w:szCs w:val="30"/>
        </w:rPr>
        <w:br/>
        <w:t>- Doktor Sensör zamanını güncellediği zaman bu iki değerde güncellenmektedir.</w:t>
      </w:r>
      <w:r>
        <w:rPr>
          <w:sz w:val="30"/>
          <w:szCs w:val="30"/>
        </w:rPr>
        <w:br/>
      </w:r>
    </w:p>
    <w:p w14:paraId="72A29720" w14:textId="00E48F5B" w:rsidR="000C55C9" w:rsidRPr="001275BB" w:rsidRDefault="000C55C9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1275BB">
        <w:rPr>
          <w:noProof/>
          <w:sz w:val="30"/>
          <w:szCs w:val="30"/>
        </w:rPr>
        <w:lastRenderedPageBreak/>
        <w:drawing>
          <wp:inline distT="0" distB="0" distL="0" distR="0" wp14:anchorId="7B7D86FC" wp14:editId="4942D1E0">
            <wp:extent cx="3528204" cy="2712156"/>
            <wp:effectExtent l="0" t="0" r="0" b="0"/>
            <wp:docPr id="3712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30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4921" cy="275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75BB">
        <w:rPr>
          <w:sz w:val="30"/>
          <w:szCs w:val="30"/>
        </w:rPr>
        <w:br/>
        <w:t>Dinamik Y De</w:t>
      </w:r>
      <w:r w:rsidRPr="001275BB">
        <w:rPr>
          <w:sz w:val="30"/>
          <w:szCs w:val="30"/>
          <w:lang w:val="tr-TR"/>
        </w:rPr>
        <w:t>ğerleri – Küçük LineChart</w:t>
      </w:r>
    </w:p>
    <w:p w14:paraId="1222B696" w14:textId="61FED2AB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br/>
      </w:r>
      <w:r w:rsidR="000C55C9" w:rsidRPr="001275BB">
        <w:rPr>
          <w:noProof/>
          <w:sz w:val="30"/>
          <w:szCs w:val="30"/>
        </w:rPr>
        <w:drawing>
          <wp:inline distT="0" distB="0" distL="0" distR="0" wp14:anchorId="5A8F91B7" wp14:editId="7CB816F3">
            <wp:extent cx="2363638" cy="4227646"/>
            <wp:effectExtent l="0" t="0" r="0" b="1905"/>
            <wp:docPr id="58564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47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2930" cy="42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5C9" w:rsidRPr="001275BB">
        <w:rPr>
          <w:sz w:val="30"/>
          <w:szCs w:val="30"/>
        </w:rPr>
        <w:br/>
        <w:t>Dinamik Y De</w:t>
      </w:r>
      <w:r w:rsidR="000C55C9" w:rsidRPr="001275BB">
        <w:rPr>
          <w:sz w:val="30"/>
          <w:szCs w:val="30"/>
          <w:lang w:val="tr-TR"/>
        </w:rPr>
        <w:t>ğerleri – Büyük LineChart Sayfası</w:t>
      </w:r>
    </w:p>
    <w:p w14:paraId="3B608FAF" w14:textId="293DCDBC" w:rsidR="001275BB" w:rsidRPr="001275BB" w:rsidRDefault="001275BB" w:rsidP="0087716E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br/>
      </w:r>
      <w:r w:rsidRPr="001275BB">
        <w:rPr>
          <w:noProof/>
          <w:sz w:val="30"/>
          <w:szCs w:val="30"/>
        </w:rPr>
        <w:drawing>
          <wp:inline distT="0" distB="0" distL="0" distR="0" wp14:anchorId="2437D333" wp14:editId="7A2A1B6C">
            <wp:extent cx="3096883" cy="2526775"/>
            <wp:effectExtent l="0" t="0" r="8890" b="6985"/>
            <wp:docPr id="123292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286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703" cy="253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40E" w14:textId="72D304E8" w:rsidR="002D3EE2" w:rsidRDefault="001275BB" w:rsidP="002D3EE2">
      <w:pPr>
        <w:rPr>
          <w:sz w:val="30"/>
          <w:szCs w:val="30"/>
        </w:rPr>
      </w:pPr>
      <w:r>
        <w:rPr>
          <w:sz w:val="30"/>
          <w:szCs w:val="30"/>
        </w:rPr>
        <w:t>Veri Bulunamadığı zaman bu şekilde görünecektir.</w:t>
      </w:r>
    </w:p>
    <w:p w14:paraId="39487112" w14:textId="164109B0" w:rsidR="00030B29" w:rsidRPr="008064D6" w:rsidRDefault="00030B29" w:rsidP="00030B2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 xml:space="preserve"> </w:t>
      </w:r>
      <w:hyperlink r:id="rId14" w:history="1">
        <w:r w:rsidR="008D6357" w:rsidRPr="008D6357">
          <w:rPr>
            <w:rStyle w:val="Hyperlink"/>
            <w:sz w:val="30"/>
            <w:szCs w:val="30"/>
          </w:rPr>
          <w:t xml:space="preserve">VIDEO: </w:t>
        </w:r>
        <w:r w:rsidR="008D6357">
          <w:rPr>
            <w:rStyle w:val="Hyperlink"/>
            <w:sz w:val="30"/>
            <w:szCs w:val="30"/>
          </w:rPr>
          <w:t xml:space="preserve"> S</w:t>
        </w:r>
        <w:r w:rsidRPr="00030B29">
          <w:rPr>
            <w:rStyle w:val="Hyperlink"/>
            <w:sz w:val="30"/>
            <w:szCs w:val="30"/>
          </w:rPr>
          <w:t>ensor olcum yaptigi zaman LineChart Grafigi guncellenir.</w:t>
        </w:r>
      </w:hyperlink>
    </w:p>
    <w:p w14:paraId="3D83C572" w14:textId="77777777" w:rsidR="008064D6" w:rsidRDefault="008064D6" w:rsidP="008064D6">
      <w:pPr>
        <w:rPr>
          <w:sz w:val="30"/>
          <w:szCs w:val="30"/>
        </w:rPr>
      </w:pPr>
    </w:p>
    <w:p w14:paraId="76E6EDC7" w14:textId="1F8D8418" w:rsidR="008064D6" w:rsidRDefault="008064D6" w:rsidP="008064D6">
      <w:pPr>
        <w:rPr>
          <w:sz w:val="30"/>
          <w:szCs w:val="30"/>
        </w:rPr>
      </w:pPr>
      <w:r>
        <w:rPr>
          <w:sz w:val="30"/>
          <w:szCs w:val="30"/>
        </w:rPr>
        <w:t xml:space="preserve">---------------------------------------------------------------------------------------------  </w:t>
      </w:r>
    </w:p>
    <w:p w14:paraId="6FC9878B" w14:textId="137DE89C" w:rsidR="008064D6" w:rsidRDefault="008064D6" w:rsidP="008064D6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SORUNLAR :</w:t>
      </w:r>
      <w:proofErr w:type="gramEnd"/>
      <w:r>
        <w:rPr>
          <w:sz w:val="30"/>
          <w:szCs w:val="30"/>
        </w:rPr>
        <w:t xml:space="preserve"> </w:t>
      </w:r>
      <w:r w:rsidR="004C03C1">
        <w:rPr>
          <w:sz w:val="30"/>
          <w:szCs w:val="30"/>
        </w:rPr>
        <w:t xml:space="preserve">  günlük 144 tane veri ekleyince bu şekilde bir görüntü oluşuyor.</w:t>
      </w:r>
    </w:p>
    <w:p w14:paraId="19F4F786" w14:textId="08C02920" w:rsidR="008064D6" w:rsidRDefault="008064D6" w:rsidP="008064D6">
      <w:pPr>
        <w:rPr>
          <w:noProof/>
        </w:rPr>
      </w:pPr>
      <w:r>
        <w:rPr>
          <w:sz w:val="30"/>
          <w:szCs w:val="30"/>
        </w:rPr>
        <w:t xml:space="preserve"> </w:t>
      </w:r>
      <w:r>
        <w:rPr>
          <w:noProof/>
        </w:rPr>
        <w:drawing>
          <wp:inline distT="0" distB="0" distL="0" distR="0" wp14:anchorId="400F7CFA" wp14:editId="5F3B8091">
            <wp:extent cx="2700051" cy="3397816"/>
            <wp:effectExtent l="0" t="0" r="5080" b="0"/>
            <wp:docPr id="1258051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51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3128" cy="34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40E525F" wp14:editId="62979E26">
            <wp:extent cx="3044291" cy="3324585"/>
            <wp:effectExtent l="0" t="0" r="3810" b="9525"/>
            <wp:docPr id="8616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01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3116" cy="334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B244" w14:textId="6BFD52E8" w:rsidR="00741E89" w:rsidRPr="008D6357" w:rsidRDefault="00741E89" w:rsidP="00741E89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lastRenderedPageBreak/>
        <w:t xml:space="preserve">Hastaya notification gönderildiği vakit, hastadan sorumlu olan doktor’a da aynı notification gönderilmektedir.  Eğer hastanın sayfasına </w:t>
      </w:r>
      <w:proofErr w:type="gramStart"/>
      <w:r>
        <w:rPr>
          <w:sz w:val="30"/>
          <w:szCs w:val="30"/>
        </w:rPr>
        <w:t>bakıyorsa,  hastada</w:t>
      </w:r>
      <w:proofErr w:type="gramEnd"/>
      <w:r>
        <w:rPr>
          <w:sz w:val="30"/>
          <w:szCs w:val="30"/>
        </w:rPr>
        <w:t xml:space="preserve"> olduğu gibi doktorda da Chart güncellenmektedir.</w:t>
      </w:r>
      <w:r w:rsidR="001D2F10">
        <w:rPr>
          <w:sz w:val="30"/>
          <w:szCs w:val="30"/>
        </w:rPr>
        <w:br/>
      </w:r>
      <w:hyperlink r:id="rId17" w:history="1">
        <w:r w:rsidR="008D6357">
          <w:rPr>
            <w:rStyle w:val="Hyperlink"/>
            <w:sz w:val="30"/>
            <w:szCs w:val="30"/>
          </w:rPr>
          <w:t>VIDEO: -d</w:t>
        </w:r>
        <w:r w:rsidR="001D2F10" w:rsidRPr="001D2F10">
          <w:rPr>
            <w:rStyle w:val="Hyperlink"/>
            <w:sz w:val="30"/>
            <w:szCs w:val="30"/>
          </w:rPr>
          <w:t>oktor-patient-Video</w:t>
        </w:r>
      </w:hyperlink>
    </w:p>
    <w:p w14:paraId="0E6BA108" w14:textId="026C94B3" w:rsidR="00CA6118" w:rsidRPr="00CA6118" w:rsidRDefault="008D6357" w:rsidP="00CA6118">
      <w:pPr>
        <w:pStyle w:val="ListParagraph"/>
        <w:numPr>
          <w:ilvl w:val="0"/>
          <w:numId w:val="14"/>
        </w:numPr>
        <w:rPr>
          <w:rStyle w:val="Hyperlink"/>
          <w:color w:val="auto"/>
          <w:sz w:val="30"/>
          <w:szCs w:val="30"/>
          <w:u w:val="none"/>
        </w:rPr>
      </w:pPr>
      <w:r>
        <w:rPr>
          <w:sz w:val="30"/>
          <w:szCs w:val="30"/>
        </w:rPr>
        <w:t>Hasta kaydedilip doktora atandigi zaman, doktor’a bildirim gider.</w:t>
      </w:r>
      <w:r>
        <w:rPr>
          <w:sz w:val="30"/>
          <w:szCs w:val="30"/>
        </w:rPr>
        <w:br/>
      </w:r>
      <w:hyperlink r:id="rId18" w:history="1">
        <w:proofErr w:type="gramStart"/>
        <w:r w:rsidRPr="008D6357">
          <w:rPr>
            <w:rStyle w:val="Hyperlink"/>
            <w:sz w:val="30"/>
            <w:szCs w:val="30"/>
          </w:rPr>
          <w:t>VIDEO :</w:t>
        </w:r>
        <w:proofErr w:type="gramEnd"/>
        <w:r w:rsidRPr="008D6357">
          <w:rPr>
            <w:rStyle w:val="Hyperlink"/>
            <w:sz w:val="30"/>
            <w:szCs w:val="30"/>
          </w:rPr>
          <w:t xml:space="preserve"> send-notification-to-doctor-when-patient-is-assigned</w:t>
        </w:r>
      </w:hyperlink>
    </w:p>
    <w:p w14:paraId="2D80B997" w14:textId="77777777" w:rsidR="00CA6118" w:rsidRDefault="00CA6118" w:rsidP="00CA6118">
      <w:pPr>
        <w:ind w:left="360"/>
        <w:rPr>
          <w:sz w:val="30"/>
          <w:szCs w:val="30"/>
        </w:rPr>
      </w:pPr>
    </w:p>
    <w:p w14:paraId="7F31993C" w14:textId="1787726A" w:rsidR="00CA6118" w:rsidRPr="008804E0" w:rsidRDefault="00CA6118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 w:rsidRPr="008804E0">
        <w:rPr>
          <w:sz w:val="30"/>
          <w:szCs w:val="30"/>
        </w:rPr>
        <w:t xml:space="preserve">Input textler </w:t>
      </w:r>
      <w:r w:rsidR="008804E0">
        <w:rPr>
          <w:sz w:val="30"/>
          <w:szCs w:val="30"/>
        </w:rPr>
        <w:t xml:space="preserve">için </w:t>
      </w:r>
      <w:r w:rsidRPr="008804E0">
        <w:rPr>
          <w:sz w:val="30"/>
          <w:szCs w:val="30"/>
        </w:rPr>
        <w:t>d</w:t>
      </w:r>
      <w:r w:rsidR="008804E0">
        <w:rPr>
          <w:sz w:val="30"/>
          <w:szCs w:val="30"/>
        </w:rPr>
        <w:t>ü</w:t>
      </w:r>
      <w:r w:rsidRPr="008804E0">
        <w:rPr>
          <w:sz w:val="30"/>
          <w:szCs w:val="30"/>
        </w:rPr>
        <w:t>zenleme yap</w:t>
      </w:r>
      <w:r w:rsidR="008804E0">
        <w:rPr>
          <w:sz w:val="30"/>
          <w:szCs w:val="30"/>
        </w:rPr>
        <w:t>ıldı</w:t>
      </w:r>
      <w:r w:rsidRPr="008804E0">
        <w:rPr>
          <w:sz w:val="30"/>
          <w:szCs w:val="30"/>
        </w:rPr>
        <w:t xml:space="preserve">. </w:t>
      </w:r>
      <w:r w:rsidR="008804E0">
        <w:rPr>
          <w:sz w:val="30"/>
          <w:szCs w:val="30"/>
        </w:rPr>
        <w:t>İ</w:t>
      </w:r>
      <w:r w:rsidRPr="008804E0">
        <w:rPr>
          <w:sz w:val="30"/>
          <w:szCs w:val="30"/>
        </w:rPr>
        <w:t xml:space="preserve">nput eklenmek </w:t>
      </w:r>
      <w:r w:rsidR="008804E0">
        <w:rPr>
          <w:sz w:val="30"/>
          <w:szCs w:val="30"/>
        </w:rPr>
        <w:t xml:space="preserve">istenirse </w:t>
      </w:r>
      <w:r w:rsidRPr="008804E0">
        <w:rPr>
          <w:sz w:val="30"/>
          <w:szCs w:val="30"/>
        </w:rPr>
        <w:t>tasar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>m haz</w:t>
      </w:r>
      <w:r w:rsidR="008804E0">
        <w:rPr>
          <w:sz w:val="30"/>
          <w:szCs w:val="30"/>
        </w:rPr>
        <w:t>ı</w:t>
      </w:r>
      <w:r w:rsidRPr="008804E0">
        <w:rPr>
          <w:sz w:val="30"/>
          <w:szCs w:val="30"/>
        </w:rPr>
        <w:t xml:space="preserve">r. </w:t>
      </w:r>
      <w:r w:rsidR="008804E0">
        <w:rPr>
          <w:sz w:val="30"/>
          <w:szCs w:val="30"/>
        </w:rPr>
        <w:t>Özelleştirilen “</w:t>
      </w:r>
      <w:proofErr w:type="gramStart"/>
      <w:r w:rsidR="008804E0" w:rsidRPr="008804E0">
        <w:rPr>
          <w:b/>
          <w:bCs/>
          <w:sz w:val="30"/>
          <w:szCs w:val="30"/>
        </w:rPr>
        <w:t>FormCustomInput</w:t>
      </w:r>
      <w:r w:rsidR="008804E0">
        <w:rPr>
          <w:sz w:val="30"/>
          <w:szCs w:val="30"/>
        </w:rPr>
        <w:t xml:space="preserve">”  </w:t>
      </w:r>
      <w:r w:rsidRPr="008804E0">
        <w:rPr>
          <w:sz w:val="30"/>
          <w:szCs w:val="30"/>
        </w:rPr>
        <w:t>Stateless</w:t>
      </w:r>
      <w:proofErr w:type="gramEnd"/>
      <w:r w:rsidRPr="008804E0">
        <w:rPr>
          <w:sz w:val="30"/>
          <w:szCs w:val="30"/>
        </w:rPr>
        <w:t xml:space="preserve"> Objesini kullanmak yeterli.</w:t>
      </w:r>
    </w:p>
    <w:p w14:paraId="2DD39B6E" w14:textId="77777777" w:rsidR="008804E0" w:rsidRPr="008804E0" w:rsidRDefault="008804E0" w:rsidP="008804E0">
      <w:pPr>
        <w:pStyle w:val="ListParagraph"/>
        <w:rPr>
          <w:sz w:val="30"/>
          <w:szCs w:val="30"/>
        </w:rPr>
      </w:pPr>
    </w:p>
    <w:p w14:paraId="157BE18F" w14:textId="1DF37DAD" w:rsidR="008804E0" w:rsidRPr="008804E0" w:rsidRDefault="008804E0" w:rsidP="008804E0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 xml:space="preserve">Doctor Profile, update Profile </w:t>
      </w:r>
      <w:r>
        <w:rPr>
          <w:sz w:val="30"/>
          <w:szCs w:val="30"/>
          <w:lang w:val="tr-TR"/>
        </w:rPr>
        <w:t>kısımları hazırlandı.</w:t>
      </w:r>
      <w:r w:rsidR="009D516C">
        <w:rPr>
          <w:sz w:val="30"/>
          <w:szCs w:val="30"/>
          <w:lang w:val="tr-TR"/>
        </w:rPr>
        <w:br/>
      </w:r>
      <w:hyperlink r:id="rId19" w:history="1">
        <w:proofErr w:type="gramStart"/>
        <w:r w:rsidR="009D516C" w:rsidRPr="009D516C">
          <w:rPr>
            <w:rStyle w:val="Hyperlink"/>
            <w:sz w:val="30"/>
            <w:szCs w:val="30"/>
            <w:lang w:val="tr-TR"/>
          </w:rPr>
          <w:t>VIDEO :</w:t>
        </w:r>
        <w:proofErr w:type="gramEnd"/>
        <w:r w:rsidR="009D516C" w:rsidRPr="009D516C">
          <w:rPr>
            <w:rStyle w:val="Hyperlink"/>
            <w:sz w:val="30"/>
            <w:szCs w:val="30"/>
            <w:lang w:val="tr-TR"/>
          </w:rPr>
          <w:t xml:space="preserve"> Upda</w:t>
        </w:r>
        <w:r w:rsidR="009D516C" w:rsidRPr="009D516C">
          <w:rPr>
            <w:rStyle w:val="Hyperlink"/>
            <w:sz w:val="30"/>
            <w:szCs w:val="30"/>
            <w:lang w:val="tr-TR"/>
          </w:rPr>
          <w:t>t</w:t>
        </w:r>
        <w:r w:rsidR="009D516C" w:rsidRPr="009D516C">
          <w:rPr>
            <w:rStyle w:val="Hyperlink"/>
            <w:sz w:val="30"/>
            <w:szCs w:val="30"/>
            <w:lang w:val="tr-TR"/>
          </w:rPr>
          <w:t>e-Doctor-Profile</w:t>
        </w:r>
      </w:hyperlink>
      <w:r w:rsidR="00501055">
        <w:rPr>
          <w:sz w:val="30"/>
          <w:szCs w:val="30"/>
          <w:lang w:val="tr-TR"/>
        </w:rPr>
        <w:br/>
      </w:r>
    </w:p>
    <w:sectPr w:rsidR="008804E0" w:rsidRPr="0088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122"/>
    <w:multiLevelType w:val="hybridMultilevel"/>
    <w:tmpl w:val="C9069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25ED"/>
    <w:multiLevelType w:val="hybridMultilevel"/>
    <w:tmpl w:val="FA682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F7109"/>
    <w:multiLevelType w:val="hybridMultilevel"/>
    <w:tmpl w:val="7854A02C"/>
    <w:lvl w:ilvl="0" w:tplc="28606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E9051A"/>
    <w:multiLevelType w:val="hybridMultilevel"/>
    <w:tmpl w:val="37AC3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12C"/>
    <w:multiLevelType w:val="hybridMultilevel"/>
    <w:tmpl w:val="D1C28FCE"/>
    <w:lvl w:ilvl="0" w:tplc="7B9EF02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A13D2"/>
    <w:multiLevelType w:val="hybridMultilevel"/>
    <w:tmpl w:val="92A436CE"/>
    <w:lvl w:ilvl="0" w:tplc="C03A03D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187070"/>
    <w:multiLevelType w:val="hybridMultilevel"/>
    <w:tmpl w:val="237EF8D2"/>
    <w:lvl w:ilvl="0" w:tplc="B9602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E6841"/>
    <w:multiLevelType w:val="hybridMultilevel"/>
    <w:tmpl w:val="C64A9B94"/>
    <w:lvl w:ilvl="0" w:tplc="86725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06583"/>
    <w:multiLevelType w:val="hybridMultilevel"/>
    <w:tmpl w:val="9FC49F3A"/>
    <w:lvl w:ilvl="0" w:tplc="4D7616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91823"/>
    <w:multiLevelType w:val="hybridMultilevel"/>
    <w:tmpl w:val="EF72A85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C328F2"/>
    <w:multiLevelType w:val="hybridMultilevel"/>
    <w:tmpl w:val="AA3E8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E4669A"/>
    <w:multiLevelType w:val="hybridMultilevel"/>
    <w:tmpl w:val="8AEC0716"/>
    <w:lvl w:ilvl="0" w:tplc="50564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21B0F"/>
    <w:multiLevelType w:val="hybridMultilevel"/>
    <w:tmpl w:val="A7723C7C"/>
    <w:lvl w:ilvl="0" w:tplc="C144E4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F05AD"/>
    <w:multiLevelType w:val="hybridMultilevel"/>
    <w:tmpl w:val="E9E6A4C4"/>
    <w:lvl w:ilvl="0" w:tplc="EB860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414445">
    <w:abstractNumId w:val="13"/>
  </w:num>
  <w:num w:numId="2" w16cid:durableId="84041036">
    <w:abstractNumId w:val="0"/>
  </w:num>
  <w:num w:numId="3" w16cid:durableId="995304993">
    <w:abstractNumId w:val="1"/>
  </w:num>
  <w:num w:numId="4" w16cid:durableId="439881907">
    <w:abstractNumId w:val="10"/>
  </w:num>
  <w:num w:numId="5" w16cid:durableId="2054766778">
    <w:abstractNumId w:val="5"/>
  </w:num>
  <w:num w:numId="6" w16cid:durableId="625819121">
    <w:abstractNumId w:val="9"/>
  </w:num>
  <w:num w:numId="7" w16cid:durableId="1455951270">
    <w:abstractNumId w:val="6"/>
  </w:num>
  <w:num w:numId="8" w16cid:durableId="948588447">
    <w:abstractNumId w:val="4"/>
  </w:num>
  <w:num w:numId="9" w16cid:durableId="2049526336">
    <w:abstractNumId w:val="7"/>
  </w:num>
  <w:num w:numId="10" w16cid:durableId="380831261">
    <w:abstractNumId w:val="11"/>
  </w:num>
  <w:num w:numId="11" w16cid:durableId="1494032304">
    <w:abstractNumId w:val="12"/>
  </w:num>
  <w:num w:numId="12" w16cid:durableId="1124689146">
    <w:abstractNumId w:val="8"/>
  </w:num>
  <w:num w:numId="13" w16cid:durableId="521209529">
    <w:abstractNumId w:val="2"/>
  </w:num>
  <w:num w:numId="14" w16cid:durableId="1409494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61"/>
    <w:rsid w:val="00030B29"/>
    <w:rsid w:val="00071430"/>
    <w:rsid w:val="000A58AC"/>
    <w:rsid w:val="000C55C9"/>
    <w:rsid w:val="001275BB"/>
    <w:rsid w:val="001464E1"/>
    <w:rsid w:val="001956DB"/>
    <w:rsid w:val="001D2F10"/>
    <w:rsid w:val="00216974"/>
    <w:rsid w:val="0028313C"/>
    <w:rsid w:val="002A02C2"/>
    <w:rsid w:val="002D3EE2"/>
    <w:rsid w:val="00330D1D"/>
    <w:rsid w:val="00355598"/>
    <w:rsid w:val="004325E0"/>
    <w:rsid w:val="004404A4"/>
    <w:rsid w:val="004C03C1"/>
    <w:rsid w:val="00501055"/>
    <w:rsid w:val="00517888"/>
    <w:rsid w:val="00556A68"/>
    <w:rsid w:val="005D629C"/>
    <w:rsid w:val="0063350F"/>
    <w:rsid w:val="006E1AFF"/>
    <w:rsid w:val="006F0EFA"/>
    <w:rsid w:val="0072003A"/>
    <w:rsid w:val="00741E89"/>
    <w:rsid w:val="007D31DC"/>
    <w:rsid w:val="007E18D5"/>
    <w:rsid w:val="008064D6"/>
    <w:rsid w:val="00810415"/>
    <w:rsid w:val="008219CA"/>
    <w:rsid w:val="0087716E"/>
    <w:rsid w:val="008804E0"/>
    <w:rsid w:val="008A5425"/>
    <w:rsid w:val="008D6357"/>
    <w:rsid w:val="00911DEB"/>
    <w:rsid w:val="00966C08"/>
    <w:rsid w:val="00992961"/>
    <w:rsid w:val="009D516C"/>
    <w:rsid w:val="00A744EB"/>
    <w:rsid w:val="00A86998"/>
    <w:rsid w:val="00AA0AB4"/>
    <w:rsid w:val="00B16E5F"/>
    <w:rsid w:val="00B83FFD"/>
    <w:rsid w:val="00C65B1F"/>
    <w:rsid w:val="00CA6118"/>
    <w:rsid w:val="00CB0A60"/>
    <w:rsid w:val="00CF0555"/>
    <w:rsid w:val="00CF3952"/>
    <w:rsid w:val="00D36C39"/>
    <w:rsid w:val="00DB69C7"/>
    <w:rsid w:val="00EE246D"/>
    <w:rsid w:val="00F2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16B8C"/>
  <w15:chartTrackingRefBased/>
  <w15:docId w15:val="{95F99BB7-9D7D-45E1-BD87-D98BCA04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B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9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69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un-background-emulator.mp4" TargetMode="External"/><Relationship Id="rId13" Type="http://schemas.openxmlformats.org/officeDocument/2006/relationships/image" Target="media/image6.png"/><Relationship Id="rId18" Type="http://schemas.openxmlformats.org/officeDocument/2006/relationships/hyperlink" Target="send-notification-to-doctor-when-patient-is-assigned.mp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doctor-patient-notification.mp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update-doctor-profile.mp4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Harpia\meeting-Bulut-Akay\weekly-report\week%205\run-background-my-phone.mp4" TargetMode="External"/><Relationship Id="rId14" Type="http://schemas.openxmlformats.org/officeDocument/2006/relationships/hyperlink" Target="update-LineChart-Automaticly.mp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3D5EB-4807-4716-A160-653E39337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HaZe</Company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Emin</dc:creator>
  <cp:keywords/>
  <dc:description/>
  <cp:lastModifiedBy>Ahmet Emin</cp:lastModifiedBy>
  <cp:revision>45</cp:revision>
  <dcterms:created xsi:type="dcterms:W3CDTF">2023-07-17T16:01:00Z</dcterms:created>
  <dcterms:modified xsi:type="dcterms:W3CDTF">2023-09-03T12:00:00Z</dcterms:modified>
</cp:coreProperties>
</file>